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85FF0" w:rsidP="00C85FF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C85FF0" w:rsidRDefault="00C85FF0" w:rsidP="00C85FF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464/2016</w:t>
      </w:r>
    </w:p>
    <w:p w:rsidR="00C85FF0" w:rsidRDefault="00C85FF0" w:rsidP="00C85FF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CB2FED">
        <w:t xml:space="preserve"> </w:t>
      </w:r>
      <w:r>
        <w:t>14</w:t>
      </w:r>
      <w:r w:rsidR="00CB2FED">
        <w:t xml:space="preserve"> </w:t>
      </w:r>
      <w:r>
        <w:t>983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</w:t>
      </w:r>
    </w:p>
    <w:p w:rsidR="00CB2FED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CB2FED">
        <w:t xml:space="preserve"> </w:t>
      </w:r>
      <w:proofErr w:type="spellStart"/>
      <w:proofErr w:type="gramStart"/>
      <w:r w:rsidR="00CB2FED">
        <w:t>s.p</w:t>
      </w:r>
      <w:proofErr w:type="spellEnd"/>
      <w:r w:rsidR="00CB2FED">
        <w:t>.</w:t>
      </w:r>
      <w:proofErr w:type="gramEnd"/>
      <w:r w:rsidR="00CB2FED">
        <w:t xml:space="preserve">, firemní obchod PH a </w:t>
      </w:r>
      <w:proofErr w:type="spellStart"/>
      <w:r w:rsidR="00CB2FED">
        <w:t>StČ</w:t>
      </w:r>
      <w:proofErr w:type="spellEnd"/>
      <w:r w:rsidR="00CB2FED">
        <w:t>,</w:t>
      </w:r>
    </w:p>
    <w:p w:rsidR="00C85FF0" w:rsidRDefault="00C85FF0" w:rsidP="00CB2FED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03 0300 0000 0001 3420 4869 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85FF0" w:rsidRDefault="00C85FF0" w:rsidP="00C85FF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85FF0" w:rsidRDefault="00774CC2" w:rsidP="00C85FF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CC2">
        <w:t>XXX</w:t>
      </w:r>
    </w:p>
    <w:p w:rsidR="00C85FF0" w:rsidRDefault="00CB2FED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C85FF0">
        <w:t xml:space="preserve">a v </w:t>
      </w:r>
      <w:r>
        <w:t>živnostenském rejstříku:</w:t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74CC2">
        <w:t>XXX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85FF0" w:rsidRDefault="00C85FF0" w:rsidP="00C85FF0">
      <w:pPr>
        <w:numPr>
          <w:ilvl w:val="0"/>
          <w:numId w:val="0"/>
        </w:numPr>
        <w:spacing w:before="50" w:after="70" w:line="240" w:lineRule="auto"/>
        <w:ind w:left="142"/>
      </w:pPr>
    </w:p>
    <w:p w:rsidR="00C85FF0" w:rsidRDefault="00C85FF0" w:rsidP="00C85FF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</w:t>
      </w:r>
      <w:r w:rsidR="00CB2FED">
        <w:t> </w:t>
      </w:r>
      <w:r>
        <w:t>ustanovením § 1746 odst. 2zákona č. 89/2012Sb., občanského zákoníku, ve znění pozdějších předpisů (dále</w:t>
      </w:r>
      <w:r w:rsidR="00CB2FED">
        <w:t> </w:t>
      </w:r>
      <w:r>
        <w:t>jen "Občanský zákoník")tuto Dohodu o podmínkách podávání poštovních zásilek Balík Do ruky a</w:t>
      </w:r>
      <w:r w:rsidR="00CB2FED">
        <w:t> </w:t>
      </w:r>
      <w:r>
        <w:t>Balík Na poštu (dále jen "Dohoda").</w:t>
      </w:r>
    </w:p>
    <w:p w:rsidR="00C85FF0" w:rsidRDefault="00C85FF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85FF0" w:rsidRPr="00C85FF0" w:rsidRDefault="00C85FF0" w:rsidP="00C85F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</w:t>
      </w:r>
      <w:r w:rsidR="00CB2FED">
        <w:t> </w:t>
      </w:r>
      <w:r>
        <w:t>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C85FF0" w:rsidRPr="00C85FF0" w:rsidRDefault="00C85FF0" w:rsidP="00C85F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C85FF0" w:rsidRDefault="00C85FF0" w:rsidP="00C85FF0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C85FF0" w:rsidRDefault="00C85FF0" w:rsidP="00C85FF0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tc@cpost.cz prostřednictvím objednávkového formuláře, kde je zvolen způsob jejich převzetí. 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Nepotištěné (zcela bílé) adresní štítky objednává Odesílatel v předstihu 10 pracovních dnů na</w:t>
      </w:r>
      <w:r w:rsidR="0067449D">
        <w:rPr>
          <w:b/>
        </w:rPr>
        <w:t> </w:t>
      </w:r>
      <w:r>
        <w:rPr>
          <w:b/>
        </w:rPr>
        <w:t xml:space="preserve">podací poště </w:t>
      </w:r>
      <w:r w:rsidR="00774CC2">
        <w:t>XXX</w:t>
      </w:r>
      <w:r>
        <w:rPr>
          <w:b/>
        </w:rPr>
        <w:t>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67449D" w:rsidRDefault="0067449D" w:rsidP="0067449D">
      <w:pPr>
        <w:numPr>
          <w:ilvl w:val="0"/>
          <w:numId w:val="0"/>
        </w:numPr>
        <w:spacing w:after="120"/>
        <w:ind w:left="624"/>
        <w:jc w:val="both"/>
      </w:pPr>
    </w:p>
    <w:p w:rsidR="0067449D" w:rsidRDefault="0067449D" w:rsidP="0067449D">
      <w:pPr>
        <w:numPr>
          <w:ilvl w:val="0"/>
          <w:numId w:val="0"/>
        </w:numPr>
        <w:spacing w:after="120"/>
        <w:ind w:left="624"/>
        <w:jc w:val="both"/>
      </w:pP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podací data k</w:t>
      </w:r>
      <w:r w:rsidR="0067449D">
        <w:t> </w:t>
      </w:r>
      <w:r>
        <w:t xml:space="preserve">zásilkám ve formě datového souboru. Datový soubor Odesílatel předá ČP nejpozději spolu s předávanými zásilkami. V případě žádosti o službu </w:t>
      </w:r>
      <w:proofErr w:type="spellStart"/>
      <w:r>
        <w:t>Bezdokladová</w:t>
      </w:r>
      <w:proofErr w:type="spellEnd"/>
      <w:r>
        <w:t xml:space="preserve"> dobírka je Evidenční list, podepsaný oprávněným zástupcem, nedílnou součástí této Dohody jako Příloha č 1. Odesílatel stanoví jedinečný účet u peněžního ústavu, kam budou vybrané peněžní částky převáděny nebo má možnost, v případě kdy využívá více typů zásilek, stanovit jeden účet pro každý typ zásilky. Bankovní spojení je uvedeno v</w:t>
      </w:r>
      <w:r w:rsidR="0067449D">
        <w:t> </w:t>
      </w:r>
      <w:r>
        <w:t xml:space="preserve">Evidenčním listu, který je vyhotoven celkem v trojím provedení. Při volbě indikace kumulovaný přípis v Evidenčním listu musí být elektronicky předávaný soubor obsahující položkový rozpis plateb za </w:t>
      </w:r>
      <w:proofErr w:type="spellStart"/>
      <w:r>
        <w:t>Bezdokladovou</w:t>
      </w:r>
      <w:proofErr w:type="spellEnd"/>
      <w:r>
        <w:t xml:space="preserve"> dobírku zašifrován šifrovacím programem ČP CRYPTA, který je zdarma (veškeré informace jsou k dispozici na Internetových stránkách ČP http://www.ceskaposta.cz/cz/sluzby/e-sluzby/interni-certifikacni-autorita-id314/). Zašifrováním je soubor zabezpečen proti neoprávněné manipulaci s údaji uloženými uvnitř souboru. Kumulovaný přípis na účet odesílatele bude proveden až</w:t>
      </w:r>
      <w:r w:rsidR="0067449D">
        <w:t> </w:t>
      </w:r>
      <w:r>
        <w:t>po vydání technologického certifikátu CRYPTA, do té doby jsou platby připisovány položkově. Neoprávněně převedené částky na účet Odesílatele vrátí Odesílatel bez průtahů ČP.</w:t>
      </w:r>
    </w:p>
    <w:p w:rsidR="00C85FF0" w:rsidRPr="00C85FF0" w:rsidRDefault="00C85FF0" w:rsidP="00C85F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C85FF0" w:rsidRDefault="00C85FF0" w:rsidP="00C85FF0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774CC2">
        <w:t>XXX</w:t>
      </w:r>
    </w:p>
    <w:p w:rsidR="00C85FF0" w:rsidRDefault="00774CC2" w:rsidP="00C85FF0">
      <w:pPr>
        <w:numPr>
          <w:ilvl w:val="4"/>
          <w:numId w:val="50"/>
        </w:numPr>
        <w:spacing w:after="120"/>
        <w:jc w:val="both"/>
      </w:pPr>
      <w:r>
        <w:t>XXX</w:t>
      </w:r>
    </w:p>
    <w:p w:rsidR="00C85FF0" w:rsidRDefault="00C85FF0" w:rsidP="00C85FF0">
      <w:pPr>
        <w:numPr>
          <w:ilvl w:val="4"/>
          <w:numId w:val="50"/>
        </w:numPr>
        <w:spacing w:after="120"/>
        <w:jc w:val="both"/>
      </w:pPr>
      <w:r>
        <w:t xml:space="preserve">mezní </w:t>
      </w:r>
      <w:r w:rsidR="0067449D">
        <w:t xml:space="preserve">doba pro podání na poště je </w:t>
      </w:r>
      <w:r w:rsidR="00774CC2">
        <w:t>XXX</w:t>
      </w:r>
    </w:p>
    <w:p w:rsidR="00C85FF0" w:rsidRDefault="00C85FF0" w:rsidP="00C85FF0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C85FF0" w:rsidRDefault="00C85FF0" w:rsidP="00C85FF0">
      <w:pPr>
        <w:numPr>
          <w:ilvl w:val="3"/>
          <w:numId w:val="50"/>
        </w:numPr>
        <w:spacing w:after="120"/>
        <w:jc w:val="both"/>
      </w:pPr>
      <w:r>
        <w:t>na obslužném místě Odesílatele na adrese - místě převzetí zásilek u Odesílatele (dále</w:t>
      </w:r>
      <w:r w:rsidR="0067449D">
        <w:t> </w:t>
      </w:r>
      <w:r>
        <w:t xml:space="preserve">jen "svoz"): </w:t>
      </w:r>
      <w:r w:rsidR="00774CC2">
        <w:t>XXX</w:t>
      </w:r>
    </w:p>
    <w:p w:rsidR="00C85FF0" w:rsidRDefault="00C85FF0" w:rsidP="00C85FF0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774CC2">
        <w:t>XXX</w:t>
      </w:r>
    </w:p>
    <w:p w:rsidR="00C85FF0" w:rsidRDefault="00774CC2" w:rsidP="00C85FF0">
      <w:pPr>
        <w:numPr>
          <w:ilvl w:val="4"/>
          <w:numId w:val="50"/>
        </w:numPr>
        <w:spacing w:after="120"/>
        <w:jc w:val="both"/>
      </w:pPr>
      <w:r>
        <w:rPr>
          <w:b/>
        </w:rPr>
        <w:t>XXX</w:t>
      </w:r>
    </w:p>
    <w:p w:rsidR="00C85FF0" w:rsidRDefault="00C85FF0" w:rsidP="00C85FF0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774CC2">
        <w:t>XXX</w:t>
      </w:r>
    </w:p>
    <w:p w:rsidR="00C85FF0" w:rsidRDefault="00C85FF0" w:rsidP="00C85FF0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774CC2">
        <w:t>XXX</w:t>
      </w:r>
    </w:p>
    <w:p w:rsidR="00C85FF0" w:rsidRDefault="00C85FF0" w:rsidP="00C85FF0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774CC2">
        <w:t>XXX</w:t>
      </w:r>
    </w:p>
    <w:p w:rsidR="00C85FF0" w:rsidRP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-mail: </w:t>
      </w:r>
      <w:r w:rsidR="00774CC2">
        <w:t>XXX</w:t>
      </w:r>
      <w:bookmarkStart w:id="0" w:name="_GoBack"/>
      <w:bookmarkEnd w:id="0"/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774CC2">
        <w:t>XXX</w:t>
      </w:r>
      <w:r>
        <w:t xml:space="preserve"> do </w:t>
      </w:r>
      <w:r w:rsidR="00774CC2">
        <w:t>XXX</w:t>
      </w:r>
      <w:r>
        <w:t>, a to na následující pracovní den, pokud se strany Dohody nedohodnou jinak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</w:t>
      </w:r>
      <w:r w:rsidR="0067449D">
        <w:t> </w:t>
      </w:r>
      <w:r>
        <w:t xml:space="preserve">povinen svoz zrušit na výše zmíněném pracovišti ČP - viz uvedené kontakty v bodu 3.2 tohoto článku, a to nejpozději téhož dne do </w:t>
      </w:r>
      <w:r w:rsidR="00774CC2">
        <w:t>XXX</w:t>
      </w:r>
      <w:r w:rsidR="00774CC2">
        <w:t xml:space="preserve"> </w:t>
      </w:r>
      <w:r>
        <w:t>Pokud objednaný svoz nezruší, považuje ČP tuto jízdu za marnou jízdu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</w:t>
      </w:r>
      <w:r>
        <w:lastRenderedPageBreak/>
        <w:t xml:space="preserve">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774CC2">
        <w:t>XXX</w:t>
      </w:r>
      <w:r>
        <w:t xml:space="preserve">. 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C85FF0" w:rsidRDefault="00C85FF0" w:rsidP="00C85FF0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774CC2">
        <w:t>XXX</w:t>
      </w:r>
    </w:p>
    <w:p w:rsidR="00C85FF0" w:rsidRPr="00C85FF0" w:rsidRDefault="00C85FF0" w:rsidP="00C85F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C85FF0" w:rsidRPr="00C85FF0" w:rsidRDefault="00C85FF0" w:rsidP="00C85FF0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C85FF0" w:rsidRDefault="00C85FF0" w:rsidP="00C85FF0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</w:t>
      </w:r>
      <w:r w:rsidR="00774CC2">
        <w:t>XXX</w:t>
      </w:r>
      <w:r w:rsidR="00774CC2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</w:t>
      </w:r>
      <w:r w:rsidR="00774CC2">
        <w:t>XXX</w:t>
      </w:r>
      <w:r w:rsidR="00774CC2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</w:t>
      </w:r>
      <w:r w:rsidR="00774CC2">
        <w:t>XXX</w:t>
      </w:r>
      <w:r w:rsidR="00774CC2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Fakturu - da</w:t>
      </w:r>
      <w:r w:rsidR="0067449D">
        <w:t>ňový doklad bude ČP vystavovat m</w:t>
      </w:r>
      <w:r>
        <w:t xml:space="preserve">ěsíčně s lhůtou splatnost </w:t>
      </w:r>
      <w:r w:rsidR="00774CC2">
        <w:t>XXX</w:t>
      </w:r>
      <w:r w:rsidR="00774CC2">
        <w:t xml:space="preserve"> </w:t>
      </w:r>
      <w:r>
        <w:t>od data jejího vystavení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</w:t>
      </w:r>
      <w:r w:rsidR="0067449D">
        <w:t> </w:t>
      </w:r>
      <w: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774CC2" w:rsidRDefault="00774CC2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  <w:r>
        <w:t xml:space="preserve"> </w:t>
      </w:r>
    </w:p>
    <w:p w:rsidR="00C85FF0" w:rsidRDefault="00774CC2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</w:t>
      </w:r>
      <w:r w:rsidR="0067449D">
        <w:t> </w:t>
      </w:r>
      <w:r>
        <w:t>podmínek této Dohody, případně podmínit převzetí zásilek dle podmínek této Dohody podáním zásilek na ČP stanovené poště a platbou v hotovosti předem.</w:t>
      </w:r>
    </w:p>
    <w:p w:rsidR="00C85FF0" w:rsidRPr="00C85FF0" w:rsidRDefault="00C85FF0" w:rsidP="00C85F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C85FF0" w:rsidRDefault="00C85FF0" w:rsidP="00C85FF0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C85FF0" w:rsidRDefault="00C85FF0" w:rsidP="00C85FF0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67449D">
        <w:t xml:space="preserve"> </w:t>
      </w:r>
      <w:r>
        <w:t>a všem subjektům, které označí, zejména Úřadu pro ochranu osobních údajů, prokázat aktivní souhlas subjektu údajů dle</w:t>
      </w:r>
      <w:r w:rsidR="0067449D">
        <w:t> </w:t>
      </w:r>
      <w:r>
        <w:t xml:space="preserve">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i ČP tímto prohlašují, že mají vytvořeny vnitřní bezpečnostní předpisy pro nakládání s</w:t>
      </w:r>
      <w:r w:rsidR="0067449D">
        <w:t> </w:t>
      </w:r>
      <w:r>
        <w:t>osobními údaji a technické podmínky, které zaručují ochranu všech osobních údajů, zpracovaných v</w:t>
      </w:r>
      <w:r w:rsidR="0067449D">
        <w:t> </w:t>
      </w:r>
      <w:r>
        <w:t>souladu s uzavřenou Dohodou v takovém rozsahu, aby nemohlo dojít k neoprávněnému přístupu k</w:t>
      </w:r>
      <w:r w:rsidR="0067449D">
        <w:t> </w:t>
      </w:r>
      <w:r>
        <w:t xml:space="preserve">osobním údajům, jejich změně, zničení či ztrátě, neoprávněným přenosům, zpracování, jakož i jinému zneužití. 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</w:t>
      </w:r>
      <w:r w:rsidR="0067449D">
        <w:t> </w:t>
      </w:r>
      <w:r>
        <w:t>odstoupení od ní nebo k její výpovědi některou ze stran či oběma stranami.</w:t>
      </w:r>
    </w:p>
    <w:p w:rsidR="00C85FF0" w:rsidRPr="00C85FF0" w:rsidRDefault="00C85FF0" w:rsidP="00C85F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C85FF0" w:rsidRDefault="00774CC2" w:rsidP="00C85FF0">
      <w:pPr>
        <w:numPr>
          <w:ilvl w:val="5"/>
          <w:numId w:val="50"/>
        </w:numPr>
        <w:spacing w:after="120"/>
        <w:jc w:val="both"/>
      </w:pPr>
      <w:r>
        <w:t>XXX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C85FF0" w:rsidRDefault="00774CC2" w:rsidP="00C85FF0">
      <w:pPr>
        <w:numPr>
          <w:ilvl w:val="5"/>
          <w:numId w:val="50"/>
        </w:numPr>
        <w:spacing w:after="120"/>
        <w:jc w:val="both"/>
      </w:pPr>
      <w:r>
        <w:t>XXX</w:t>
      </w:r>
    </w:p>
    <w:p w:rsidR="00C85FF0" w:rsidRDefault="00774CC2" w:rsidP="00C85FF0">
      <w:pPr>
        <w:numPr>
          <w:ilvl w:val="5"/>
          <w:numId w:val="50"/>
        </w:numPr>
        <w:spacing w:after="120"/>
        <w:jc w:val="both"/>
      </w:pPr>
      <w:r>
        <w:t>XXX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</w:t>
      </w:r>
      <w:r w:rsidR="0067449D">
        <w:t> </w:t>
      </w:r>
      <w:r>
        <w:t>sepsání Dodatku.</w:t>
      </w:r>
    </w:p>
    <w:p w:rsidR="00C85FF0" w:rsidRPr="00C85FF0" w:rsidRDefault="00C85FF0" w:rsidP="00C85F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Tato Dohoda se uzavírá na dobu určitou do 30.</w:t>
      </w:r>
      <w:r w:rsidR="0067449D">
        <w:t xml:space="preserve"> </w:t>
      </w:r>
      <w:r>
        <w:t>6.</w:t>
      </w:r>
      <w:r w:rsidR="0067449D">
        <w:t xml:space="preserve"> </w:t>
      </w:r>
      <w:r>
        <w:t>2019. Každá ze Stran Dohody může Dohodu vypovědět i bez udání důvodů s tím, že výpovědní doba 1 měsíc začne běžet dnem následujícím po</w:t>
      </w:r>
      <w:r w:rsidR="0067449D">
        <w:t> </w:t>
      </w:r>
      <w:r>
        <w:t>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</w:t>
      </w:r>
      <w:r w:rsidR="0067449D">
        <w:t> </w:t>
      </w:r>
      <w:r>
        <w:t xml:space="preserve">tím, že je Odesílatel povinen ve lhůtě </w:t>
      </w:r>
      <w:r w:rsidR="00774CC2">
        <w:t>XXX</w:t>
      </w:r>
      <w:r w:rsidR="00774CC2">
        <w:t xml:space="preserve"> </w:t>
      </w:r>
      <w:r>
        <w:t xml:space="preserve">napravit zjištěné nedostatky. V případě marného uplynutí této lhůty má ČP právo od této Dohody odstoupit. 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</w:t>
      </w:r>
      <w:r w:rsidR="0067449D">
        <w:t> </w:t>
      </w:r>
      <w:r>
        <w:t xml:space="preserve">kdykoliv v jeho průběhu. V takovém případě není Odesílateli poskytnuta dodatečná lhůta </w:t>
      </w:r>
      <w:r w:rsidR="00774CC2">
        <w:t>XXX</w:t>
      </w:r>
      <w:r w:rsidR="00774CC2">
        <w:t xml:space="preserve"> </w:t>
      </w:r>
      <w:r>
        <w:t>a</w:t>
      </w:r>
      <w:r w:rsidR="0067449D">
        <w:t> </w:t>
      </w:r>
      <w:r>
        <w:t>ČP je oprávněna odstoupit od této Dohody bez předchozího upozornění.</w:t>
      </w:r>
    </w:p>
    <w:p w:rsidR="00C85FF0" w:rsidRDefault="00C85FF0" w:rsidP="00C85FF0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</w:t>
      </w:r>
      <w:r w:rsidR="0067449D">
        <w:t> </w:t>
      </w:r>
      <w:r>
        <w:t>odstoupení druhé straně Dohody. Vzájemná plnění poskytnutá stranami Dohody do odstoupení se</w:t>
      </w:r>
      <w:r w:rsidR="0067449D">
        <w:t> </w:t>
      </w:r>
      <w:r>
        <w:t>nevrací a Odesílatel je povinen uhradit cenu služeb, poskytnutých ČP do odstoupení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C85FF0" w:rsidRDefault="00C85FF0" w:rsidP="00C85FF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85FF0" w:rsidRDefault="00C85FF0" w:rsidP="0067449D">
      <w:pPr>
        <w:numPr>
          <w:ilvl w:val="0"/>
          <w:numId w:val="0"/>
        </w:numPr>
        <w:spacing w:after="60"/>
        <w:jc w:val="both"/>
      </w:pPr>
    </w:p>
    <w:p w:rsidR="00C85FF0" w:rsidRDefault="00C85FF0" w:rsidP="0067449D">
      <w:pPr>
        <w:numPr>
          <w:ilvl w:val="0"/>
          <w:numId w:val="0"/>
        </w:numPr>
        <w:spacing w:after="60"/>
        <w:ind w:left="624" w:hanging="624"/>
        <w:jc w:val="both"/>
      </w:pPr>
      <w:r>
        <w:rPr>
          <w:b/>
          <w:u w:val="single"/>
        </w:rPr>
        <w:t>Příloha:</w:t>
      </w:r>
    </w:p>
    <w:p w:rsidR="00C85FF0" w:rsidRDefault="00C85FF0" w:rsidP="0067449D">
      <w:pPr>
        <w:numPr>
          <w:ilvl w:val="0"/>
          <w:numId w:val="0"/>
        </w:numPr>
        <w:spacing w:after="60"/>
        <w:ind w:left="624" w:hanging="624"/>
        <w:jc w:val="both"/>
      </w:pPr>
      <w:r>
        <w:t xml:space="preserve">Příloha č. 1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C85FF0" w:rsidRDefault="00C85FF0" w:rsidP="0067449D">
      <w:pPr>
        <w:numPr>
          <w:ilvl w:val="0"/>
          <w:numId w:val="0"/>
        </w:numPr>
        <w:spacing w:before="120" w:after="60"/>
        <w:jc w:val="both"/>
      </w:pPr>
    </w:p>
    <w:p w:rsidR="00C85FF0" w:rsidRDefault="00C85FF0" w:rsidP="0067449D">
      <w:pPr>
        <w:numPr>
          <w:ilvl w:val="0"/>
          <w:numId w:val="0"/>
        </w:numPr>
        <w:spacing w:before="120" w:after="60"/>
        <w:jc w:val="both"/>
      </w:pPr>
    </w:p>
    <w:p w:rsidR="00C85FF0" w:rsidRDefault="00C85FF0" w:rsidP="0067449D">
      <w:pPr>
        <w:numPr>
          <w:ilvl w:val="0"/>
          <w:numId w:val="0"/>
        </w:numPr>
        <w:spacing w:after="60"/>
        <w:jc w:val="both"/>
        <w:sectPr w:rsidR="00C85FF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85FF0" w:rsidRDefault="00C85FF0" w:rsidP="0067449D">
      <w:pPr>
        <w:numPr>
          <w:ilvl w:val="0"/>
          <w:numId w:val="0"/>
        </w:numPr>
        <w:spacing w:after="60"/>
        <w:jc w:val="both"/>
      </w:pPr>
      <w:r>
        <w:lastRenderedPageBreak/>
        <w:t xml:space="preserve">V </w:t>
      </w:r>
      <w:r w:rsidR="0067449D">
        <w:t>Praze</w:t>
      </w:r>
      <w:r>
        <w:t xml:space="preserve"> dne </w:t>
      </w:r>
    </w:p>
    <w:p w:rsidR="00C85FF0" w:rsidRDefault="00C85FF0" w:rsidP="0067449D">
      <w:pPr>
        <w:numPr>
          <w:ilvl w:val="0"/>
          <w:numId w:val="0"/>
        </w:numPr>
        <w:spacing w:after="60"/>
        <w:jc w:val="both"/>
      </w:pPr>
    </w:p>
    <w:p w:rsidR="00C85FF0" w:rsidRDefault="00C85FF0" w:rsidP="0067449D">
      <w:pPr>
        <w:numPr>
          <w:ilvl w:val="0"/>
          <w:numId w:val="0"/>
        </w:numPr>
        <w:spacing w:after="60"/>
        <w:jc w:val="both"/>
      </w:pPr>
      <w:r>
        <w:t>Za ČP:</w:t>
      </w:r>
    </w:p>
    <w:p w:rsidR="0067449D" w:rsidRDefault="0067449D" w:rsidP="0067449D">
      <w:pPr>
        <w:numPr>
          <w:ilvl w:val="0"/>
          <w:numId w:val="0"/>
        </w:numPr>
        <w:spacing w:after="60"/>
        <w:jc w:val="both"/>
      </w:pPr>
    </w:p>
    <w:p w:rsidR="00C85FF0" w:rsidRDefault="00C85FF0" w:rsidP="0067449D">
      <w:pPr>
        <w:numPr>
          <w:ilvl w:val="0"/>
          <w:numId w:val="0"/>
        </w:numPr>
        <w:spacing w:after="60"/>
        <w:jc w:val="both"/>
      </w:pPr>
    </w:p>
    <w:p w:rsidR="00C85FF0" w:rsidRDefault="00C85FF0" w:rsidP="0067449D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C85FF0" w:rsidRDefault="00774CC2" w:rsidP="0067449D">
      <w:pPr>
        <w:numPr>
          <w:ilvl w:val="0"/>
          <w:numId w:val="0"/>
        </w:numPr>
        <w:spacing w:after="60"/>
        <w:jc w:val="center"/>
      </w:pPr>
      <w:r>
        <w:t>XXX</w:t>
      </w:r>
    </w:p>
    <w:p w:rsidR="00C85FF0" w:rsidRDefault="00C85FF0" w:rsidP="0067449D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C85FF0" w:rsidRDefault="00C85FF0" w:rsidP="0067449D">
      <w:pPr>
        <w:numPr>
          <w:ilvl w:val="0"/>
          <w:numId w:val="0"/>
        </w:numPr>
        <w:spacing w:after="60"/>
      </w:pPr>
    </w:p>
    <w:p w:rsidR="00C85FF0" w:rsidRDefault="00C85FF0" w:rsidP="0067449D">
      <w:pPr>
        <w:numPr>
          <w:ilvl w:val="0"/>
          <w:numId w:val="0"/>
        </w:numPr>
        <w:spacing w:after="60"/>
      </w:pPr>
      <w:r>
        <w:t>Za Odesílatele:</w:t>
      </w:r>
    </w:p>
    <w:p w:rsidR="0067449D" w:rsidRDefault="0067449D" w:rsidP="0067449D">
      <w:pPr>
        <w:numPr>
          <w:ilvl w:val="0"/>
          <w:numId w:val="0"/>
        </w:numPr>
        <w:spacing w:after="60"/>
      </w:pPr>
    </w:p>
    <w:p w:rsidR="00C85FF0" w:rsidRDefault="00C85FF0" w:rsidP="0067449D">
      <w:pPr>
        <w:numPr>
          <w:ilvl w:val="0"/>
          <w:numId w:val="0"/>
        </w:numPr>
        <w:spacing w:after="60"/>
      </w:pPr>
    </w:p>
    <w:p w:rsidR="00C85FF0" w:rsidRDefault="00C85FF0" w:rsidP="0067449D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C85FF0" w:rsidRPr="00C85FF0" w:rsidRDefault="00774CC2" w:rsidP="0067449D">
      <w:pPr>
        <w:numPr>
          <w:ilvl w:val="0"/>
          <w:numId w:val="0"/>
        </w:numPr>
        <w:spacing w:after="60"/>
        <w:jc w:val="center"/>
      </w:pPr>
      <w:r>
        <w:t>XXX</w:t>
      </w:r>
    </w:p>
    <w:sectPr w:rsidR="00C85FF0" w:rsidRPr="00C85FF0" w:rsidSect="00C85F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0B" w:rsidRDefault="00F16E0B">
      <w:r>
        <w:separator/>
      </w:r>
    </w:p>
  </w:endnote>
  <w:endnote w:type="continuationSeparator" w:id="0">
    <w:p w:rsidR="00F16E0B" w:rsidRDefault="00F1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74CC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74CC2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0B" w:rsidRDefault="00F16E0B">
      <w:r>
        <w:separator/>
      </w:r>
    </w:p>
  </w:footnote>
  <w:footnote w:type="continuationSeparator" w:id="0">
    <w:p w:rsidR="00F16E0B" w:rsidRDefault="00F1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EEEDE" wp14:editId="302E8D9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85FF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4FADCFC" wp14:editId="26FC5E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85FF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46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B1F763" wp14:editId="586C6DC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145F9E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182C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99F"/>
    <w:rsid w:val="00625DA2"/>
    <w:rsid w:val="00630CEC"/>
    <w:rsid w:val="00634A7D"/>
    <w:rsid w:val="00636489"/>
    <w:rsid w:val="00655D95"/>
    <w:rsid w:val="00665E88"/>
    <w:rsid w:val="00666F0C"/>
    <w:rsid w:val="0067449D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4CC2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995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85FF0"/>
    <w:rsid w:val="00CB2FE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A6F19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E0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5EE8-2086-4906-A97A-8BC2077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2539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4</cp:revision>
  <cp:lastPrinted>2016-06-30T09:11:00Z</cp:lastPrinted>
  <dcterms:created xsi:type="dcterms:W3CDTF">2016-07-21T10:08:00Z</dcterms:created>
  <dcterms:modified xsi:type="dcterms:W3CDTF">2016-07-21T11:33:00Z</dcterms:modified>
</cp:coreProperties>
</file>